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50" w:type="pct"/>
        <w:tblCellSpacing w:w="0" w:type="dxa"/>
        <w:tblInd w:w="-851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526"/>
      </w:tblGrid>
      <w:tr w:rsidR="00F553C7" w:rsidRPr="00901D81" w:rsidTr="00355368">
        <w:trPr>
          <w:trHeight w:val="15677"/>
          <w:tblCellSpacing w:w="0" w:type="dxa"/>
        </w:trPr>
        <w:tc>
          <w:tcPr>
            <w:tcW w:w="10526" w:type="dxa"/>
            <w:shd w:val="clear" w:color="auto" w:fill="auto"/>
            <w:vAlign w:val="center"/>
          </w:tcPr>
          <w:tbl>
            <w:tblPr>
              <w:tblW w:w="10946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46"/>
            </w:tblGrid>
            <w:tr w:rsidR="00F553C7" w:rsidRPr="008C6E3A" w:rsidTr="005F6297">
              <w:trPr>
                <w:trHeight w:val="1044"/>
                <w:tblCellSpacing w:w="0" w:type="dxa"/>
              </w:trPr>
              <w:tc>
                <w:tcPr>
                  <w:tcW w:w="1094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BA401F">
                  <w:pPr>
                    <w:spacing w:after="0" w:line="240" w:lineRule="auto"/>
                    <w:ind w:right="-353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Default="00044293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D3571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FROM THE DESK OF THE CEO</w:t>
                                        </w:r>
                                        <w:r w:rsidR="00156B3B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 xml:space="preserve"> (25</w:t>
                                        </w:r>
                                        <w:r w:rsidR="0093171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/18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)</w:t>
                                        </w:r>
                                      </w:p>
                                      <w:p w:rsidR="00044293" w:rsidRPr="00753377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53377"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(Follow me on Twitter justchad_cga)</w:t>
                                        </w:r>
                                      </w:p>
                                      <w:p w:rsidR="00044293" w:rsidRDefault="006B457B" w:rsidP="00DA4B02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Justin Chadwick </w:t>
                                        </w:r>
                                        <w:r w:rsidR="00156B3B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22</w:t>
                                        </w:r>
                                        <w:r w:rsidR="00355368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June</w:t>
                                        </w:r>
                                        <w:r w:rsidR="00931714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20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Default="00044293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5D3571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OM THE DESK OF THE CEO</w:t>
                                  </w:r>
                                  <w:r w:rsidR="00156B3B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(25</w:t>
                                  </w:r>
                                  <w:r w:rsidR="00931714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/18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044293" w:rsidRPr="00753377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753377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(Follow me on Twitter justchad_cga)</w:t>
                                  </w:r>
                                </w:p>
                                <w:p w:rsidR="00044293" w:rsidRDefault="006B457B" w:rsidP="00DA4B0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Justin Chadwick </w:t>
                                  </w:r>
                                  <w:r w:rsidR="00156B3B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="00355368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June</w:t>
                                  </w:r>
                                  <w:r w:rsidR="00931714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32083B" w:rsidTr="005F6297">
              <w:trPr>
                <w:trHeight w:val="33"/>
                <w:tblCellSpacing w:w="0" w:type="dxa"/>
              </w:trPr>
              <w:tc>
                <w:tcPr>
                  <w:tcW w:w="10946" w:type="dxa"/>
                  <w:vAlign w:val="center"/>
                  <w:hideMark/>
                </w:tcPr>
                <w:p w:rsidR="00F553C7" w:rsidRPr="0032083B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</w:p>
              </w:tc>
            </w:tr>
          </w:tbl>
          <w:p w:rsidR="002D1063" w:rsidRPr="00092E13" w:rsidRDefault="00D42FAB" w:rsidP="00B26374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</w:pPr>
            <w:r w:rsidRPr="00726C93"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  <w:t>“</w:t>
            </w:r>
            <w:r w:rsidR="00092E13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 xml:space="preserve">To deny people their human rights is to challenge their very humanity” </w:t>
            </w:r>
            <w:r w:rsidR="00F85A74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Nelson Mandela</w:t>
            </w:r>
          </w:p>
          <w:p w:rsidR="005A0E2E" w:rsidRPr="002D1063" w:rsidRDefault="005A0E2E" w:rsidP="00B26374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6"/>
                <w:szCs w:val="6"/>
                <w:lang w:val="en-US"/>
              </w:rPr>
            </w:pPr>
          </w:p>
          <w:p w:rsidR="00067E68" w:rsidRPr="003D55A5" w:rsidRDefault="005870C8" w:rsidP="0035536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  <w:t>DAM LEVELS IN CITRUS GROWING REGIONS OF SOUTH AFRICA</w:t>
            </w:r>
          </w:p>
          <w:p w:rsidR="005870C8" w:rsidRDefault="005870C8" w:rsidP="0005225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living in the Western Cape have been celebrating good rains that heralded a return to normal for the winter rainfall region. Dams in that region are now above similar levels last year – although many will say that they are not out of the woods, the rains are a welcome relief.</w:t>
            </w:r>
          </w:p>
          <w:p w:rsidR="005870C8" w:rsidRDefault="005870C8" w:rsidP="0005225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re a thought for those a bit further up the coast in the Eastern Cape – the Patensie/Gamtoos region is facing dire conditions as the Kouga dam stands at 7.6 % (last year 18.5%) – please keep them in your thoughts and prayers.</w:t>
            </w:r>
          </w:p>
          <w:p w:rsidR="005870C8" w:rsidRDefault="005870C8" w:rsidP="0005225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st of the Eastern Cape dams are at good levels, as is the Gariep dam that feeds the Sundays River region. </w:t>
            </w:r>
          </w:p>
          <w:p w:rsidR="00052258" w:rsidRDefault="00052258" w:rsidP="0005225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s in the north (Mpumalanga and Limpopo) are also in a better shape that 2017 – ensuring enough water to see out 2018 and set a good crop for 2019.</w:t>
            </w:r>
          </w:p>
          <w:p w:rsidR="0002270A" w:rsidRPr="00052258" w:rsidRDefault="005870C8" w:rsidP="00052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3CBC363">
                  <wp:extent cx="5928360" cy="2819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D3A" w:rsidRPr="00EE77AE" w:rsidRDefault="00C71D3A" w:rsidP="001001B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6"/>
                <w:szCs w:val="6"/>
                <w:u w:val="single"/>
                <w:lang w:val="en-US"/>
              </w:rPr>
            </w:pPr>
          </w:p>
          <w:p w:rsidR="00F85A74" w:rsidRDefault="00F85A74" w:rsidP="001001B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</w:pPr>
          </w:p>
          <w:p w:rsidR="00F85A74" w:rsidRPr="00F85A74" w:rsidRDefault="001001B8" w:rsidP="001001B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</w:pPr>
            <w:r w:rsidRPr="008F1745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  <w:t>PACKED AND SHIPPED</w:t>
            </w:r>
          </w:p>
          <w:p w:rsidR="008F1745" w:rsidRPr="008F1745" w:rsidRDefault="008F1745" w:rsidP="001001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s grapefruit starts to </w:t>
            </w:r>
            <w:proofErr w:type="spellStart"/>
            <w:r w:rsidR="00F85A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lo</w:t>
            </w:r>
            <w:r w:rsidR="00E92E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</w:t>
            </w:r>
            <w:r w:rsidR="00F85A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up so has the rate of packing stepped up. The Grapefruit Focus Group met this past week and increased their prediction – now a million cartons over the original estimate. Soft citrus packing is also ahead of 2017, and the Soft Citrus Focus Group have made another upward adjustment to the prediction. </w:t>
            </w:r>
            <w:r w:rsidR="00F85A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e labo</w:t>
            </w:r>
            <w:r w:rsidR="00E92E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</w:t>
            </w:r>
            <w:bookmarkStart w:id="0" w:name="_GoBack"/>
            <w:bookmarkEnd w:id="0"/>
            <w:r w:rsidR="00F85A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 issues in the Eastern Cape affected lemon and navel picking and packing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with lemon packing lagging 2017. </w:t>
            </w:r>
            <w:r w:rsidR="00F85A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alencia’s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re also off to a slow start.</w:t>
            </w:r>
          </w:p>
          <w:tbl>
            <w:tblPr>
              <w:tblpPr w:leftFromText="180" w:rightFromText="180" w:vertAnchor="text" w:horzAnchor="margin" w:tblpX="-176" w:tblpY="20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1229"/>
              <w:gridCol w:w="992"/>
              <w:gridCol w:w="970"/>
              <w:gridCol w:w="877"/>
              <w:gridCol w:w="1134"/>
              <w:gridCol w:w="992"/>
              <w:gridCol w:w="1017"/>
              <w:gridCol w:w="1276"/>
            </w:tblGrid>
            <w:tr w:rsidR="00A82A0A" w:rsidTr="00464C33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69604C" w:rsidP="00A82A0A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  <w:r>
                    <w:rPr>
                      <w:rFonts w:ascii="Arial" w:hAnsi="Arial" w:cs="Arial"/>
                      <w:sz w:val="18"/>
                      <w:szCs w:val="18"/>
                    </w:rPr>
                    <w:t>To Week</w:t>
                  </w:r>
                  <w:r w:rsidR="00156B3B">
                    <w:rPr>
                      <w:rFonts w:ascii="Arial" w:hAnsi="Arial" w:cs="Arial"/>
                      <w:sz w:val="18"/>
                      <w:szCs w:val="18"/>
                    </w:rPr>
                    <w:t xml:space="preserve"> 24</w:t>
                  </w:r>
                </w:p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llion 15 Kg Cart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cked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97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1134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iginal Estimate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test</w:t>
                  </w:r>
                </w:p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dic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Packed</w:t>
                  </w:r>
                </w:p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82A0A" w:rsidTr="00464C33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URCE: PPECB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</w:tr>
            <w:tr w:rsidR="00A82A0A" w:rsidTr="00464C33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pefruit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.7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3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.2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8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Pr="00BD3BE5" w:rsidRDefault="00BD3BE5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17.8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7 m</w:t>
                  </w:r>
                </w:p>
              </w:tc>
            </w:tr>
            <w:tr w:rsidR="00A82A0A" w:rsidTr="00464C33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ft Citru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.8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.4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7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8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Pr="00D61750" w:rsidRDefault="00156B3B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16.4</w:t>
                  </w:r>
                  <w:r w:rsidR="00A82A0A" w:rsidRPr="00D6175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 m</w:t>
                  </w:r>
                </w:p>
              </w:tc>
            </w:tr>
            <w:tr w:rsidR="00A82A0A" w:rsidTr="00464C33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em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9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1.9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0.9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0.1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9.8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6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C7514B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3</w:t>
                  </w:r>
                  <w:r w:rsidR="00A82A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 m</w:t>
                  </w:r>
                </w:p>
              </w:tc>
            </w:tr>
            <w:tr w:rsidR="00A82A0A" w:rsidTr="00464C33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avel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3.5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0.5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1.3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7.5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6.9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5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Pr="00725516" w:rsidRDefault="00EE77AE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72551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5.3</w:t>
                  </w:r>
                  <w:r w:rsidR="00A82A0A" w:rsidRPr="0072551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1 m</w:t>
                  </w:r>
                </w:p>
              </w:tc>
            </w:tr>
            <w:tr w:rsidR="00A82A0A" w:rsidTr="00464C33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alencia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6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8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9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1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9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Pr="00725516" w:rsidRDefault="00EE77AE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5516">
                    <w:rPr>
                      <w:rFonts w:ascii="Arial" w:hAnsi="Arial" w:cs="Arial"/>
                      <w:sz w:val="18"/>
                      <w:szCs w:val="18"/>
                    </w:rPr>
                    <w:t>53.2</w:t>
                  </w:r>
                  <w:r w:rsidR="00A82A0A" w:rsidRPr="00725516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8 m</w:t>
                  </w:r>
                </w:p>
              </w:tc>
            </w:tr>
            <w:tr w:rsidR="00464C33" w:rsidTr="00D61750">
              <w:trPr>
                <w:trHeight w:val="128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3.7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3.8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052258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.6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1C58C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D61750" w:rsidRDefault="00BD3BE5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133</w:t>
                  </w:r>
                  <w:r w:rsidR="00156B3B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EE77AE" w:rsidRPr="00D6175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23 m</w:t>
                  </w:r>
                </w:p>
              </w:tc>
            </w:tr>
            <w:bookmarkEnd w:id="1"/>
            <w:bookmarkEnd w:id="2"/>
          </w:tbl>
          <w:p w:rsidR="0024350F" w:rsidRDefault="0024350F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A44C4" w:rsidRPr="009E35CC" w:rsidRDefault="008D690F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C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GA GROUP OF COMPANIES </w:t>
            </w:r>
            <w:r w:rsidR="00106E5C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CRI, RIVER BIOSCIENCE, XSIT, 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>CGA CULTIVAR COMPANY, CG</w:t>
            </w:r>
            <w:r w:rsidR="009C2513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>A GROWER DEVELOPMENT COMPANY &amp;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ITRUS ACADEMY) ARE FUNDED BY</w:t>
            </w:r>
            <w:r w:rsidR="002500B2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FD155B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OUTHERN AFRICAN CITRUS GROWERS </w:t>
            </w:r>
          </w:p>
        </w:tc>
      </w:tr>
    </w:tbl>
    <w:p w:rsidR="00F553C7" w:rsidRPr="003363E1" w:rsidRDefault="00F553C7" w:rsidP="004A7F1C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590B87">
      <w:pgSz w:w="11906" w:h="16838" w:code="9"/>
      <w:pgMar w:top="23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0268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4.5pt;height:120.75pt" o:bullet="t">
        <v:imagedata r:id="rId1" o:title="cga"/>
      </v:shape>
    </w:pict>
  </w:numPicBullet>
  <w:abstractNum w:abstractNumId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8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7906"/>
    <w:rsid w:val="0001281C"/>
    <w:rsid w:val="00012E64"/>
    <w:rsid w:val="000135BF"/>
    <w:rsid w:val="00013635"/>
    <w:rsid w:val="0001467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258"/>
    <w:rsid w:val="00052BFF"/>
    <w:rsid w:val="000538A6"/>
    <w:rsid w:val="00053BC7"/>
    <w:rsid w:val="0005584C"/>
    <w:rsid w:val="00055AC2"/>
    <w:rsid w:val="00055AD9"/>
    <w:rsid w:val="00057BD5"/>
    <w:rsid w:val="00060122"/>
    <w:rsid w:val="00061C0E"/>
    <w:rsid w:val="00064ECA"/>
    <w:rsid w:val="00064F3C"/>
    <w:rsid w:val="0006507E"/>
    <w:rsid w:val="00065BD7"/>
    <w:rsid w:val="00065D8C"/>
    <w:rsid w:val="0006671B"/>
    <w:rsid w:val="00067139"/>
    <w:rsid w:val="00067E68"/>
    <w:rsid w:val="000703F0"/>
    <w:rsid w:val="000718D8"/>
    <w:rsid w:val="00072002"/>
    <w:rsid w:val="00072545"/>
    <w:rsid w:val="00074434"/>
    <w:rsid w:val="00074631"/>
    <w:rsid w:val="00074D7C"/>
    <w:rsid w:val="00075CD9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6B2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5026"/>
    <w:rsid w:val="000D55B5"/>
    <w:rsid w:val="000D5933"/>
    <w:rsid w:val="000D7540"/>
    <w:rsid w:val="000D78E8"/>
    <w:rsid w:val="000D7C70"/>
    <w:rsid w:val="000E0ACA"/>
    <w:rsid w:val="000E262B"/>
    <w:rsid w:val="000E423D"/>
    <w:rsid w:val="000E4EE3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0C9"/>
    <w:rsid w:val="000F6862"/>
    <w:rsid w:val="001001B8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50E1"/>
    <w:rsid w:val="00156B3B"/>
    <w:rsid w:val="00156F99"/>
    <w:rsid w:val="0015724E"/>
    <w:rsid w:val="00160F4C"/>
    <w:rsid w:val="0016126F"/>
    <w:rsid w:val="00162A6B"/>
    <w:rsid w:val="00162D5F"/>
    <w:rsid w:val="00163540"/>
    <w:rsid w:val="001635C7"/>
    <w:rsid w:val="00163B69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6382"/>
    <w:rsid w:val="00197087"/>
    <w:rsid w:val="00197EB2"/>
    <w:rsid w:val="001A03C6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2C45"/>
    <w:rsid w:val="0024342C"/>
    <w:rsid w:val="0024350F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57884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5039"/>
    <w:rsid w:val="00355186"/>
    <w:rsid w:val="00355368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B0339"/>
    <w:rsid w:val="003B0BAA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4C32"/>
    <w:rsid w:val="003D506B"/>
    <w:rsid w:val="003D521D"/>
    <w:rsid w:val="003D53FD"/>
    <w:rsid w:val="003D55A5"/>
    <w:rsid w:val="003D5E73"/>
    <w:rsid w:val="003D5FAB"/>
    <w:rsid w:val="003D6D9F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41331"/>
    <w:rsid w:val="0044136E"/>
    <w:rsid w:val="00441B07"/>
    <w:rsid w:val="00441D2E"/>
    <w:rsid w:val="00442534"/>
    <w:rsid w:val="00443443"/>
    <w:rsid w:val="00443C48"/>
    <w:rsid w:val="0044419E"/>
    <w:rsid w:val="00445F30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4C33"/>
    <w:rsid w:val="00466392"/>
    <w:rsid w:val="00467B81"/>
    <w:rsid w:val="00467C1A"/>
    <w:rsid w:val="00467DE0"/>
    <w:rsid w:val="00467E83"/>
    <w:rsid w:val="00470ECD"/>
    <w:rsid w:val="00472269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6653"/>
    <w:rsid w:val="004F76FF"/>
    <w:rsid w:val="004F7833"/>
    <w:rsid w:val="00501776"/>
    <w:rsid w:val="0050178E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3A6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449"/>
    <w:rsid w:val="00562C0C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0C8"/>
    <w:rsid w:val="00587240"/>
    <w:rsid w:val="005878FA"/>
    <w:rsid w:val="00587D2B"/>
    <w:rsid w:val="00590B28"/>
    <w:rsid w:val="00590B87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397C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81B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B0275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A78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3F97"/>
    <w:rsid w:val="007340CF"/>
    <w:rsid w:val="00734228"/>
    <w:rsid w:val="00735543"/>
    <w:rsid w:val="00736024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437F"/>
    <w:rsid w:val="007655A6"/>
    <w:rsid w:val="0076704A"/>
    <w:rsid w:val="00770398"/>
    <w:rsid w:val="007713EC"/>
    <w:rsid w:val="00772B6C"/>
    <w:rsid w:val="00775016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C8B"/>
    <w:rsid w:val="00867F2B"/>
    <w:rsid w:val="00870397"/>
    <w:rsid w:val="00870D6C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CA0"/>
    <w:rsid w:val="00883E19"/>
    <w:rsid w:val="00883EEE"/>
    <w:rsid w:val="00885133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E38"/>
    <w:rsid w:val="008C13C2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585B"/>
    <w:rsid w:val="008E7F06"/>
    <w:rsid w:val="008F0A61"/>
    <w:rsid w:val="008F0B46"/>
    <w:rsid w:val="008F1745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87F"/>
    <w:rsid w:val="009330DD"/>
    <w:rsid w:val="0093350B"/>
    <w:rsid w:val="00934640"/>
    <w:rsid w:val="0093681B"/>
    <w:rsid w:val="00936EA3"/>
    <w:rsid w:val="00936FC3"/>
    <w:rsid w:val="009403C1"/>
    <w:rsid w:val="0094071F"/>
    <w:rsid w:val="009428B0"/>
    <w:rsid w:val="009438E2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E93"/>
    <w:rsid w:val="0098698F"/>
    <w:rsid w:val="0098699F"/>
    <w:rsid w:val="009901FA"/>
    <w:rsid w:val="00990365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5B3F"/>
    <w:rsid w:val="009B7B94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77621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740"/>
    <w:rsid w:val="00A94BA7"/>
    <w:rsid w:val="00A953AA"/>
    <w:rsid w:val="00A96020"/>
    <w:rsid w:val="00A96171"/>
    <w:rsid w:val="00A967D9"/>
    <w:rsid w:val="00A96989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3360"/>
    <w:rsid w:val="00AB4400"/>
    <w:rsid w:val="00AB64E3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AF7490"/>
    <w:rsid w:val="00B00490"/>
    <w:rsid w:val="00B02442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26EE"/>
    <w:rsid w:val="00B4285B"/>
    <w:rsid w:val="00B42A06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578F6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603BA"/>
    <w:rsid w:val="00C608C9"/>
    <w:rsid w:val="00C615CC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D3A"/>
    <w:rsid w:val="00C71E5B"/>
    <w:rsid w:val="00C725E2"/>
    <w:rsid w:val="00C72B88"/>
    <w:rsid w:val="00C72E88"/>
    <w:rsid w:val="00C7514B"/>
    <w:rsid w:val="00C762A6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5667"/>
    <w:rsid w:val="00CA6081"/>
    <w:rsid w:val="00CA6B69"/>
    <w:rsid w:val="00CB094B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485B"/>
    <w:rsid w:val="00CD52F7"/>
    <w:rsid w:val="00CD7ACA"/>
    <w:rsid w:val="00CE1296"/>
    <w:rsid w:val="00CE1F37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56773"/>
    <w:rsid w:val="00D6040C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3EAF"/>
    <w:rsid w:val="00E642C5"/>
    <w:rsid w:val="00E64514"/>
    <w:rsid w:val="00E64F55"/>
    <w:rsid w:val="00E64FC2"/>
    <w:rsid w:val="00E65260"/>
    <w:rsid w:val="00E6642B"/>
    <w:rsid w:val="00E67548"/>
    <w:rsid w:val="00E717D8"/>
    <w:rsid w:val="00E719F4"/>
    <w:rsid w:val="00E7205D"/>
    <w:rsid w:val="00E76592"/>
    <w:rsid w:val="00E7717D"/>
    <w:rsid w:val="00E80953"/>
    <w:rsid w:val="00E8177F"/>
    <w:rsid w:val="00E82CFF"/>
    <w:rsid w:val="00E8306E"/>
    <w:rsid w:val="00E83960"/>
    <w:rsid w:val="00E8550A"/>
    <w:rsid w:val="00E855FF"/>
    <w:rsid w:val="00E865AC"/>
    <w:rsid w:val="00E87C50"/>
    <w:rsid w:val="00E90180"/>
    <w:rsid w:val="00E90864"/>
    <w:rsid w:val="00E90DBE"/>
    <w:rsid w:val="00E92EFC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806"/>
    <w:rsid w:val="00ED4605"/>
    <w:rsid w:val="00ED5254"/>
    <w:rsid w:val="00ED5F84"/>
    <w:rsid w:val="00ED6629"/>
    <w:rsid w:val="00ED7447"/>
    <w:rsid w:val="00EE1441"/>
    <w:rsid w:val="00EE1E28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60820"/>
    <w:rsid w:val="00F619E7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977"/>
    <w:rsid w:val="00FD2F3F"/>
    <w:rsid w:val="00FD50F1"/>
    <w:rsid w:val="00FD6AF7"/>
    <w:rsid w:val="00FD7B3F"/>
    <w:rsid w:val="00FD7BAE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4C9A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6381-2AC5-411A-9C16-D4992EDB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Gloria</cp:lastModifiedBy>
  <cp:revision>9</cp:revision>
  <cp:lastPrinted>2018-06-15T13:33:00Z</cp:lastPrinted>
  <dcterms:created xsi:type="dcterms:W3CDTF">2018-06-20T11:48:00Z</dcterms:created>
  <dcterms:modified xsi:type="dcterms:W3CDTF">2018-06-25T07:37:00Z</dcterms:modified>
</cp:coreProperties>
</file>